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C2" w:rsidRPr="00766396" w:rsidRDefault="00A86EED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30BC5" wp14:editId="2AA7648D">
                <wp:simplePos x="0" y="0"/>
                <wp:positionH relativeFrom="margin">
                  <wp:posOffset>3095625</wp:posOffset>
                </wp:positionH>
                <wp:positionV relativeFrom="paragraph">
                  <wp:posOffset>2931494</wp:posOffset>
                </wp:positionV>
                <wp:extent cx="3154680" cy="41910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6396" w:rsidRDefault="00A86EED" w:rsidP="0076639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3D16F4" wp14:editId="087026D8">
                                  <wp:extent cx="2548890" cy="3108960"/>
                                  <wp:effectExtent l="152400" t="95250" r="99060" b="148590"/>
                                  <wp:docPr id="11" name="Рисунок 11" descr="https://sun9-49.userapi.com/AuiF_NEW6TQZS3U8fSYEXkQGwwY1k5weUrHK8g/JYYj9xbSz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un9-49.userapi.com/AuiF_NEW6TQZS3U8fSYEXkQGwwY1k5weUrHK8g/JYYj9xbSz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925" cy="311388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30BC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43.75pt;margin-top:230.85pt;width:248.4pt;height:3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" filled="f" stroked="f" strokeweight=".5pt">
                <v:textbox>
                  <w:txbxContent>
                    <w:p w:rsidR="00766396" w:rsidRDefault="00A86EED" w:rsidP="0076639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3D16F4" wp14:editId="087026D8">
                            <wp:extent cx="2548890" cy="3108960"/>
                            <wp:effectExtent l="152400" t="95250" r="99060" b="148590"/>
                            <wp:docPr id="11" name="Рисунок 11" descr="https://sun9-49.userapi.com/AuiF_NEW6TQZS3U8fSYEXkQGwwY1k5weUrHK8g/JYYj9xbSz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un9-49.userapi.com/AuiF_NEW6TQZS3U8fSYEXkQGwwY1k5weUrHK8g/JYYj9xbSz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925" cy="311388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30BC5" wp14:editId="2AA7648D">
                <wp:simplePos x="0" y="0"/>
                <wp:positionH relativeFrom="margin">
                  <wp:align>left</wp:align>
                </wp:positionH>
                <wp:positionV relativeFrom="paragraph">
                  <wp:posOffset>6163845</wp:posOffset>
                </wp:positionV>
                <wp:extent cx="5704205" cy="400812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400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6396" w:rsidRDefault="00A86EED" w:rsidP="00A86EE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3459F2" wp14:editId="306978A5">
                                  <wp:extent cx="4790932" cy="3591070"/>
                                  <wp:effectExtent l="152400" t="95250" r="105410" b="161925"/>
                                  <wp:docPr id="10" name="Рисунок 10" descr="https://sun9-33.userapi.com/ei73rXlSZzr-gd-E56mA_6nWmeXLYxdtPYrKgg/Uh0CkXQeVQ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un9-33.userapi.com/ei73rXlSZzr-gd-E56mA_6nWmeXLYxdtPYrKgg/Uh0CkXQeVQ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4403" cy="360116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 w="3810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0BC5" id="Надпись 7" o:spid="_x0000_s1027" type="#_x0000_t202" style="position:absolute;margin-left:0;margin-top:485.35pt;width:449.15pt;height:315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" filled="f" stroked="f" strokeweight=".5pt">
                <v:textbox>
                  <w:txbxContent>
                    <w:p w:rsidR="00766396" w:rsidRDefault="00A86EED" w:rsidP="00A86EE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3459F2" wp14:editId="306978A5">
                            <wp:extent cx="4790932" cy="3591070"/>
                            <wp:effectExtent l="152400" t="95250" r="105410" b="161925"/>
                            <wp:docPr id="10" name="Рисунок 10" descr="https://sun9-33.userapi.com/ei73rXlSZzr-gd-E56mA_6nWmeXLYxdtPYrKgg/Uh0CkXQeVQ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un9-33.userapi.com/ei73rXlSZzr-gd-E56mA_6nWmeXLYxdtPYrKgg/Uh0CkXQeVQ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4403" cy="36011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 w="38100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0BC5" wp14:editId="2AA7648D">
                <wp:simplePos x="0" y="0"/>
                <wp:positionH relativeFrom="column">
                  <wp:posOffset>-809023</wp:posOffset>
                </wp:positionH>
                <wp:positionV relativeFrom="paragraph">
                  <wp:posOffset>3410752</wp:posOffset>
                </wp:positionV>
                <wp:extent cx="4008120" cy="286512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86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6396" w:rsidRDefault="00A86EED" w:rsidP="0076639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774174" wp14:editId="0557CD1C">
                                  <wp:extent cx="3491505" cy="2617076"/>
                                  <wp:effectExtent l="152400" t="95250" r="90170" b="145415"/>
                                  <wp:docPr id="9" name="Рисунок 9" descr="https://sun9-2.userapi.com/G4XTPsaZMfaH8Bw9XwwdnFcS0VQ8jDEdQfVVDw/pUd5Hbe20n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un9-2.userapi.com/G4XTPsaZMfaH8Bw9XwwdnFcS0VQ8jDEdQfVVDw/pUd5Hbe20n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0339" cy="263119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 w="38100">
                                            <a:solidFill>
                                              <a:srgbClr val="7030A0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0BC5" id="Надпись 4" o:spid="_x0000_s1028" type="#_x0000_t202" style="position:absolute;margin-left:-63.7pt;margin-top:268.55pt;width:315.6pt;height:2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" filled="f" stroked="f" strokeweight=".5pt">
                <v:textbox>
                  <w:txbxContent>
                    <w:p w:rsidR="00766396" w:rsidRDefault="00A86EED" w:rsidP="0076639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774174" wp14:editId="0557CD1C">
                            <wp:extent cx="3491505" cy="2617076"/>
                            <wp:effectExtent l="152400" t="95250" r="90170" b="145415"/>
                            <wp:docPr id="9" name="Рисунок 9" descr="https://sun9-2.userapi.com/G4XTPsaZMfaH8Bw9XwwdnFcS0VQ8jDEdQfVVDw/pUd5Hbe20n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un9-2.userapi.com/G4XTPsaZMfaH8Bw9XwwdnFcS0VQ8jDEdQfVVDw/pUd5Hbe20n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0339" cy="2631193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 w="38100">
                                      <a:solidFill>
                                        <a:srgbClr val="7030A0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3501</wp:posOffset>
                </wp:positionH>
                <wp:positionV relativeFrom="paragraph">
                  <wp:posOffset>625234</wp:posOffset>
                </wp:positionV>
                <wp:extent cx="3836276" cy="2753139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276" cy="2753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396" w:rsidRPr="00766396" w:rsidRDefault="00A86EE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6C4929" wp14:editId="714F908B">
                                  <wp:extent cx="3381308" cy="2534479"/>
                                  <wp:effectExtent l="152400" t="95250" r="105410" b="151765"/>
                                  <wp:docPr id="5" name="Рисунок 5" descr="https://sun9-41.userapi.com/MwO3E1kRRCePfgdSlY8KuvHpoLitBee7NBdPpw/FZ18aZjMJN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un9-41.userapi.com/MwO3E1kRRCePfgdSlY8KuvHpoLitBee7NBdPpw/FZ18aZjMJN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8515" cy="253988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-74.3pt;margin-top:49.25pt;width:302.05pt;height:2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" filled="f" stroked="f" strokeweight=".5pt">
                <v:textbox>
                  <w:txbxContent>
                    <w:p w:rsidR="00766396" w:rsidRPr="00766396" w:rsidRDefault="00A86EE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6C4929" wp14:editId="714F908B">
                            <wp:extent cx="3381308" cy="2534479"/>
                            <wp:effectExtent l="152400" t="95250" r="105410" b="151765"/>
                            <wp:docPr id="5" name="Рисунок 5" descr="https://sun9-41.userapi.com/MwO3E1kRRCePfgdSlY8KuvHpoLitBee7NBdPpw/FZ18aZjMJN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un9-41.userapi.com/MwO3E1kRRCePfgdSlY8KuvHpoLitBee7NBdPpw/FZ18aZjMJN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8515" cy="253988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22910</wp:posOffset>
                </wp:positionV>
                <wp:extent cx="3749040" cy="2950845"/>
                <wp:effectExtent l="0" t="0" r="0" b="19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295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396" w:rsidRDefault="00A86EE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C8CBC2" wp14:editId="59043BBB">
                                  <wp:extent cx="3208927" cy="2405269"/>
                                  <wp:effectExtent l="152400" t="95250" r="106045" b="147955"/>
                                  <wp:docPr id="8" name="Рисунок 8" descr="https://sun9-3.userapi.com/2FE5Xdl_C4XKhjCQp0Yhe2VV4_UtZiC6mpRBng/T8njzGAEr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un9-3.userapi.com/2FE5Xdl_C4XKhjCQp0Yhe2VV4_UtZiC6mpRBng/T8njzGAEr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253" cy="242275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 w="38100">
                                            <a:solidFill>
                                              <a:srgbClr val="FFFF00"/>
                                            </a:solidFill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0" type="#_x0000_t202" style="position:absolute;margin-left:244pt;margin-top:33.3pt;width:295.2pt;height:232.3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" filled="f" stroked="f" strokeweight=".5pt">
                <v:textbox>
                  <w:txbxContent>
                    <w:p w:rsidR="00766396" w:rsidRDefault="00A86EE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C8CBC2" wp14:editId="59043BBB">
                            <wp:extent cx="3208927" cy="2405269"/>
                            <wp:effectExtent l="152400" t="95250" r="106045" b="147955"/>
                            <wp:docPr id="8" name="Рисунок 8" descr="https://sun9-3.userapi.com/2FE5Xdl_C4XKhjCQp0Yhe2VV4_UtZiC6mpRBng/T8njzGAEr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un9-3.userapi.com/2FE5Xdl_C4XKhjCQp0Yhe2VV4_UtZiC6mpRBng/T8njzGAEr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2253" cy="2422753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 w="38100">
                                      <a:solidFill>
                                        <a:srgbClr val="FFFF00"/>
                                      </a:solidFill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639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613</wp:posOffset>
                </wp:positionH>
                <wp:positionV relativeFrom="paragraph">
                  <wp:posOffset>-571003</wp:posOffset>
                </wp:positionV>
                <wp:extent cx="5198165" cy="904461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65" cy="904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396" w:rsidRPr="00766396" w:rsidRDefault="00766396" w:rsidP="00766396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СЦЕНИРОВКА</w:t>
                            </w:r>
                            <w:r w:rsidRPr="00766396">
                              <w:rPr>
                                <w:rFonts w:ascii="Comic Sans MS" w:hAnsi="Comic Sans MS" w:cs="Times New Roman"/>
                                <w:b/>
                                <w:color w:val="C00000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КАЗКИ «ТЕРЕМ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1" type="#_x0000_t202" style="position:absolute;margin-left:33.9pt;margin-top:-44.95pt;width:409.3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" filled="f" stroked="f" strokeweight=".5pt">
                <v:textbox>
                  <w:txbxContent>
                    <w:p w:rsidR="00766396" w:rsidRPr="00766396" w:rsidRDefault="00766396" w:rsidP="00766396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color w:val="C00000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C00000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ИНСЦЕНИРОВКА</w:t>
                      </w:r>
                      <w:r w:rsidRPr="00766396">
                        <w:rPr>
                          <w:rFonts w:ascii="Comic Sans MS" w:hAnsi="Comic Sans MS" w:cs="Times New Roman"/>
                          <w:b/>
                          <w:color w:val="C00000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КАЗКИ «ТЕРЕМОК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3CC2" w:rsidRPr="00766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8E"/>
    <w:rsid w:val="0015511C"/>
    <w:rsid w:val="0072558E"/>
    <w:rsid w:val="00766396"/>
    <w:rsid w:val="00A86EED"/>
    <w:rsid w:val="00C7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8EB97-B197-420E-A876-B76165E7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AA38-C52D-4BE2-B1CA-D40907DB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5</cp:revision>
  <dcterms:created xsi:type="dcterms:W3CDTF">2020-10-21T09:22:00Z</dcterms:created>
  <dcterms:modified xsi:type="dcterms:W3CDTF">2020-10-21T09:54:00Z</dcterms:modified>
</cp:coreProperties>
</file>